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59743F7C" w:rsidR="000B2166" w:rsidRPr="00205763" w:rsidRDefault="00004328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ŘIŽÍN</w:t>
      </w:r>
    </w:p>
    <w:p w14:paraId="7316D729" w14:textId="67791E35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004328">
        <w:rPr>
          <w:b/>
          <w:bCs/>
          <w:sz w:val="28"/>
          <w:szCs w:val="28"/>
        </w:rPr>
        <w:t>Mělník</w:t>
      </w:r>
    </w:p>
    <w:p w14:paraId="1C647E00" w14:textId="7CC8A8E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004328">
        <w:rPr>
          <w:b/>
          <w:bCs/>
          <w:sz w:val="32"/>
          <w:szCs w:val="32"/>
        </w:rPr>
        <w:t>obce Postřižín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7710CC9C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E60075">
        <w:rPr>
          <w:color w:val="000000"/>
          <w:sz w:val="28"/>
          <w:szCs w:val="28"/>
        </w:rPr>
        <w:t xml:space="preserve"> 9.10.2023</w:t>
      </w:r>
      <w:r w:rsidR="001A134E">
        <w:rPr>
          <w:color w:val="000000"/>
          <w:sz w:val="28"/>
          <w:szCs w:val="28"/>
        </w:rPr>
        <w:t>,</w:t>
      </w:r>
    </w:p>
    <w:p w14:paraId="0E484BEE" w14:textId="3B9DAFFD" w:rsidR="000B2166" w:rsidRPr="00A631F9" w:rsidRDefault="007303C3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bookmarkStart w:id="0" w:name="_Hlk146469666"/>
      <w:bookmarkStart w:id="1" w:name="_Hlk102477187"/>
      <w:r w:rsidRPr="007303C3">
        <w:rPr>
          <w:b/>
          <w:bCs/>
          <w:color w:val="000000"/>
          <w:sz w:val="28"/>
          <w:szCs w:val="28"/>
        </w:rPr>
        <w:t xml:space="preserve">kterou se </w:t>
      </w:r>
      <w:r w:rsidR="00A9196F">
        <w:rPr>
          <w:b/>
          <w:bCs/>
          <w:color w:val="000000"/>
          <w:sz w:val="28"/>
          <w:szCs w:val="28"/>
        </w:rPr>
        <w:t>mění</w:t>
      </w:r>
      <w:r w:rsidR="009B30D8">
        <w:rPr>
          <w:b/>
          <w:bCs/>
          <w:color w:val="000000"/>
          <w:sz w:val="28"/>
          <w:szCs w:val="28"/>
        </w:rPr>
        <w:t xml:space="preserve"> obecně závazná vyhláška </w:t>
      </w:r>
      <w:r w:rsidR="001362B5">
        <w:rPr>
          <w:b/>
          <w:bCs/>
          <w:color w:val="000000"/>
          <w:sz w:val="28"/>
          <w:szCs w:val="28"/>
        </w:rPr>
        <w:t xml:space="preserve">obce Postřižín č. 5/2019 </w:t>
      </w:r>
      <w:bookmarkStart w:id="2" w:name="_Hlk146470217"/>
      <w:r w:rsidR="001362B5">
        <w:rPr>
          <w:b/>
          <w:bCs/>
          <w:color w:val="000000"/>
          <w:sz w:val="28"/>
          <w:szCs w:val="28"/>
        </w:rPr>
        <w:t>o místním poplatku za užívání veřejného prostranství</w:t>
      </w:r>
      <w:bookmarkEnd w:id="0"/>
      <w:bookmarkEnd w:id="2"/>
      <w:r w:rsidR="001A134E">
        <w:rPr>
          <w:b/>
          <w:bCs/>
          <w:color w:val="000000"/>
          <w:sz w:val="28"/>
          <w:szCs w:val="28"/>
        </w:rPr>
        <w:t xml:space="preserve"> </w:t>
      </w:r>
      <w:bookmarkEnd w:id="1"/>
    </w:p>
    <w:p w14:paraId="0695A136" w14:textId="516B1853" w:rsidR="000B2166" w:rsidRPr="00E02D01" w:rsidRDefault="000854FA" w:rsidP="00E4727A">
      <w:pPr>
        <w:ind w:firstLine="540"/>
        <w:jc w:val="both"/>
      </w:pPr>
      <w:r w:rsidRPr="00E02D01">
        <w:t xml:space="preserve">Zastupitelstvo </w:t>
      </w:r>
      <w:r w:rsidR="007303C3">
        <w:t>obce Postřižín</w:t>
      </w:r>
      <w:r>
        <w:t xml:space="preserve"> se na svém zasedání dne </w:t>
      </w:r>
      <w:r w:rsidR="00E60075">
        <w:t>9.10.2023</w:t>
      </w:r>
      <w:r>
        <w:t>, usnesením č.</w:t>
      </w:r>
      <w:r w:rsidR="00E60075">
        <w:t>11/5/2023</w:t>
      </w:r>
      <w:r w:rsidR="008F3A6A">
        <w:t xml:space="preserve"> se </w:t>
      </w:r>
      <w:r w:rsidRPr="00E02D01">
        <w:t xml:space="preserve">usneslo </w:t>
      </w:r>
      <w:r w:rsidR="00187A19" w:rsidRPr="00187A19">
        <w:t xml:space="preserve">na základě </w:t>
      </w:r>
      <w:r w:rsidR="002A3D3B">
        <w:t xml:space="preserve"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</w:t>
      </w:r>
      <w:r w:rsidR="0016055F">
        <w:t>na této obecně závazné vyhlášce</w:t>
      </w:r>
      <w:r w:rsidR="00187A19" w:rsidRPr="00187A19">
        <w:t>:</w:t>
      </w:r>
      <w:r w:rsidRPr="00E02D01">
        <w:t xml:space="preserve">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23B8B999" w:rsidR="000B2166" w:rsidRPr="005F0C5A" w:rsidRDefault="00E4727A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Změnová ustanovení</w:t>
      </w:r>
    </w:p>
    <w:p w14:paraId="78356D80" w14:textId="330D3AF3" w:rsidR="00C70B4A" w:rsidRDefault="003E6311" w:rsidP="007A1C52">
      <w:pPr>
        <w:spacing w:before="120"/>
        <w:ind w:firstLine="567"/>
        <w:jc w:val="both"/>
      </w:pPr>
      <w:r>
        <w:t xml:space="preserve">Obecně závazná vyhláška obce Postřižín č. </w:t>
      </w:r>
      <w:r w:rsidR="00901161">
        <w:t>5/2019</w:t>
      </w:r>
      <w:r>
        <w:t xml:space="preserve"> </w:t>
      </w:r>
      <w:r w:rsidR="00901161" w:rsidRPr="00901161">
        <w:t xml:space="preserve">o místním poplatku za užívání veřejného prostranství </w:t>
      </w:r>
      <w:r>
        <w:t>se mění takto:</w:t>
      </w:r>
    </w:p>
    <w:p w14:paraId="164F7A6E" w14:textId="64C1153C" w:rsidR="00901161" w:rsidRDefault="00E62F5B" w:rsidP="00901161">
      <w:pPr>
        <w:pStyle w:val="Odstavecseseznamem"/>
        <w:numPr>
          <w:ilvl w:val="0"/>
          <w:numId w:val="34"/>
        </w:numPr>
        <w:spacing w:before="120"/>
        <w:jc w:val="both"/>
      </w:pPr>
      <w:r>
        <w:t>Příloha č. 1 včetně nadpisu zní</w:t>
      </w:r>
      <w:r w:rsidR="003B3BEE">
        <w:t>:</w:t>
      </w:r>
    </w:p>
    <w:p w14:paraId="0637F2F0" w14:textId="08916A64" w:rsidR="003B3BEE" w:rsidRDefault="003B3BEE" w:rsidP="00A67429">
      <w:pPr>
        <w:spacing w:before="120"/>
        <w:jc w:val="both"/>
        <w:rPr>
          <w:b/>
          <w:bCs/>
          <w:sz w:val="28"/>
          <w:szCs w:val="28"/>
        </w:rPr>
      </w:pPr>
      <w:r>
        <w:t>„</w:t>
      </w:r>
      <w:r w:rsidR="00346B99" w:rsidRPr="00A67429">
        <w:rPr>
          <w:b/>
          <w:bCs/>
          <w:sz w:val="28"/>
          <w:szCs w:val="28"/>
        </w:rPr>
        <w:t>Příloha č. 1 veřejná prostranství</w:t>
      </w:r>
      <w:r w:rsidR="0095672E" w:rsidRPr="00A67429">
        <w:rPr>
          <w:b/>
          <w:bCs/>
          <w:sz w:val="28"/>
          <w:szCs w:val="28"/>
        </w:rPr>
        <w:t>, z jejichž zvláštního užívání se platí poplatek</w:t>
      </w:r>
    </w:p>
    <w:p w14:paraId="119105DB" w14:textId="16253D29" w:rsidR="00A67429" w:rsidRDefault="00884F3D" w:rsidP="00A67429">
      <w:pPr>
        <w:spacing w:before="120"/>
        <w:jc w:val="both"/>
      </w:pPr>
      <w:r>
        <w:t>Veřejnými prostranstvími v obci Postřižín, za jejichž zvláštní užívání se platí poplatek, jsou komunikace a další prostranství vyznačená v mapě červeně. Tyto komunikace a prostranství jsou vymezena tak, jak jsou každému přístupna bez omezení. V zastavěném území jsou obvykle ohraničeny přilehlými ploty a zdmi a mimo zastavěné území plochou silničního pozemku.</w:t>
      </w:r>
    </w:p>
    <w:p w14:paraId="143F3C8F" w14:textId="1876EB2F" w:rsidR="00884F3D" w:rsidRPr="00A67429" w:rsidRDefault="00B4189E" w:rsidP="00A67429">
      <w:pPr>
        <w:spacing w:before="120"/>
        <w:jc w:val="both"/>
        <w:rPr>
          <w:b/>
          <w:bCs/>
        </w:rPr>
      </w:pPr>
      <w:r w:rsidRPr="00B4189E">
        <w:rPr>
          <w:b/>
          <w:bCs/>
          <w:noProof/>
        </w:rPr>
        <w:lastRenderedPageBreak/>
        <w:drawing>
          <wp:inline distT="0" distB="0" distL="0" distR="0" wp14:anchorId="234417B2" wp14:editId="5854B455">
            <wp:extent cx="5760720" cy="4692650"/>
            <wp:effectExtent l="0" t="0" r="0" b="0"/>
            <wp:docPr id="869146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7B2">
        <w:rPr>
          <w:b/>
          <w:bCs/>
        </w:rPr>
        <w:t>“</w:t>
      </w:r>
    </w:p>
    <w:p w14:paraId="34B6C3A8" w14:textId="77777777" w:rsidR="00C70B4A" w:rsidRPr="00DB0AE9" w:rsidRDefault="00C70B4A" w:rsidP="00C70B4A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30F803BA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311556" w:rsidRPr="00311556">
        <w:t>počátkem patnáctého dne následujícího po dni jejího vyhlášení.</w:t>
      </w:r>
    </w:p>
    <w:p w14:paraId="1F76CC6F" w14:textId="2836FEBB" w:rsidR="004B5722" w:rsidRPr="003B4DE6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</w:pPr>
      <w:r w:rsidRPr="003B4DE6">
        <w:tab/>
        <w:t>………</w:t>
      </w:r>
      <w:r w:rsidR="00E60075">
        <w:t>v.r.</w:t>
      </w:r>
      <w:r w:rsidRPr="003B4DE6">
        <w:t>……………….</w:t>
      </w:r>
      <w:r w:rsidRPr="003B4DE6">
        <w:tab/>
        <w:t>……………</w:t>
      </w:r>
      <w:r w:rsidR="00E60075">
        <w:t>v.r.</w:t>
      </w:r>
      <w:r w:rsidRPr="003B4DE6">
        <w:t>………</w:t>
      </w:r>
      <w:proofErr w:type="gramStart"/>
      <w:r w:rsidRPr="003B4DE6">
        <w:t>…….</w:t>
      </w:r>
      <w:proofErr w:type="gramEnd"/>
      <w:r w:rsidRPr="003B4DE6">
        <w:t>.</w:t>
      </w:r>
    </w:p>
    <w:p w14:paraId="02831B6E" w14:textId="21C1D97A" w:rsidR="003B4DE6" w:rsidRPr="004F4401" w:rsidRDefault="004B5722" w:rsidP="00181CA0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b/>
          <w:bCs/>
        </w:rPr>
      </w:pPr>
      <w:r w:rsidRPr="003B4DE6">
        <w:tab/>
      </w:r>
      <w:r w:rsidR="00805D20" w:rsidRPr="003B4DE6">
        <w:t>Mgr. Lucie Koudelková</w:t>
      </w:r>
      <w:r w:rsidRPr="003B4DE6">
        <w:t>, místostarost</w:t>
      </w:r>
      <w:r w:rsidR="00805D20" w:rsidRPr="003B4DE6">
        <w:t>k</w:t>
      </w:r>
      <w:r w:rsidRPr="003B4DE6">
        <w:t>a</w:t>
      </w:r>
      <w:r w:rsidR="00805D20" w:rsidRPr="003B4DE6">
        <w:t xml:space="preserve"> v. r.</w:t>
      </w:r>
      <w:r w:rsidRPr="003B4DE6">
        <w:tab/>
      </w:r>
      <w:r w:rsidR="00036B9D" w:rsidRPr="003B4DE6">
        <w:t>Radim Fojtů</w:t>
      </w:r>
      <w:r w:rsidRPr="003B4DE6">
        <w:t>, starosta</w:t>
      </w:r>
      <w:r w:rsidR="00036B9D" w:rsidRPr="003B4DE6">
        <w:t xml:space="preserve"> v. r.</w:t>
      </w:r>
      <w:r w:rsidR="00181CA0" w:rsidRPr="004F4401">
        <w:rPr>
          <w:b/>
          <w:bCs/>
        </w:rPr>
        <w:t xml:space="preserve"> </w:t>
      </w:r>
    </w:p>
    <w:sectPr w:rsidR="003B4DE6" w:rsidRPr="004F4401" w:rsidSect="00576E6E">
      <w:pgSz w:w="11906" w:h="16838" w:code="9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26C1" w14:textId="77777777" w:rsidR="00682AB6" w:rsidRDefault="00682AB6">
      <w:r>
        <w:separator/>
      </w:r>
    </w:p>
  </w:endnote>
  <w:endnote w:type="continuationSeparator" w:id="0">
    <w:p w14:paraId="2B742141" w14:textId="77777777" w:rsidR="00682AB6" w:rsidRDefault="0068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13AF" w14:textId="77777777" w:rsidR="00682AB6" w:rsidRDefault="00682AB6">
      <w:r>
        <w:separator/>
      </w:r>
    </w:p>
  </w:footnote>
  <w:footnote w:type="continuationSeparator" w:id="0">
    <w:p w14:paraId="42470BDF" w14:textId="77777777" w:rsidR="00682AB6" w:rsidRDefault="0068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AE0F3E"/>
    <w:multiLevelType w:val="hybridMultilevel"/>
    <w:tmpl w:val="D9AE6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3E13"/>
    <w:multiLevelType w:val="hybridMultilevel"/>
    <w:tmpl w:val="AA82DAB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5"/>
  </w:num>
  <w:num w:numId="2" w16cid:durableId="1062144659">
    <w:abstractNumId w:val="14"/>
  </w:num>
  <w:num w:numId="3" w16cid:durableId="1552381145">
    <w:abstractNumId w:val="30"/>
  </w:num>
  <w:num w:numId="4" w16cid:durableId="2086678953">
    <w:abstractNumId w:val="33"/>
  </w:num>
  <w:num w:numId="5" w16cid:durableId="1178696530">
    <w:abstractNumId w:val="7"/>
  </w:num>
  <w:num w:numId="6" w16cid:durableId="1559319549">
    <w:abstractNumId w:val="17"/>
  </w:num>
  <w:num w:numId="7" w16cid:durableId="1417242856">
    <w:abstractNumId w:val="4"/>
  </w:num>
  <w:num w:numId="8" w16cid:durableId="957299346">
    <w:abstractNumId w:val="29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21"/>
  </w:num>
  <w:num w:numId="12" w16cid:durableId="241068147">
    <w:abstractNumId w:val="0"/>
  </w:num>
  <w:num w:numId="13" w16cid:durableId="457644063">
    <w:abstractNumId w:val="20"/>
  </w:num>
  <w:num w:numId="14" w16cid:durableId="1014040396">
    <w:abstractNumId w:val="13"/>
  </w:num>
  <w:num w:numId="15" w16cid:durableId="1501431044">
    <w:abstractNumId w:val="10"/>
  </w:num>
  <w:num w:numId="16" w16cid:durableId="8945226">
    <w:abstractNumId w:val="1"/>
  </w:num>
  <w:num w:numId="17" w16cid:durableId="1292007822">
    <w:abstractNumId w:val="24"/>
  </w:num>
  <w:num w:numId="18" w16cid:durableId="318769943">
    <w:abstractNumId w:val="23"/>
  </w:num>
  <w:num w:numId="19" w16cid:durableId="1363555577">
    <w:abstractNumId w:val="11"/>
  </w:num>
  <w:num w:numId="20" w16cid:durableId="1740711388">
    <w:abstractNumId w:val="18"/>
  </w:num>
  <w:num w:numId="21" w16cid:durableId="78138257">
    <w:abstractNumId w:val="25"/>
  </w:num>
  <w:num w:numId="22" w16cid:durableId="728766162">
    <w:abstractNumId w:val="2"/>
  </w:num>
  <w:num w:numId="23" w16cid:durableId="1291130740">
    <w:abstractNumId w:val="19"/>
  </w:num>
  <w:num w:numId="24" w16cid:durableId="193080362">
    <w:abstractNumId w:val="22"/>
  </w:num>
  <w:num w:numId="25" w16cid:durableId="2018918976">
    <w:abstractNumId w:val="3"/>
  </w:num>
  <w:num w:numId="26" w16cid:durableId="1365789296">
    <w:abstractNumId w:val="28"/>
  </w:num>
  <w:num w:numId="27" w16cid:durableId="736394186">
    <w:abstractNumId w:val="31"/>
  </w:num>
  <w:num w:numId="28" w16cid:durableId="1613122603">
    <w:abstractNumId w:val="27"/>
  </w:num>
  <w:num w:numId="29" w16cid:durableId="1002509650">
    <w:abstractNumId w:val="5"/>
  </w:num>
  <w:num w:numId="30" w16cid:durableId="1835101921">
    <w:abstractNumId w:val="12"/>
  </w:num>
  <w:num w:numId="31" w16cid:durableId="638849059">
    <w:abstractNumId w:val="32"/>
  </w:num>
  <w:num w:numId="32" w16cid:durableId="325130830">
    <w:abstractNumId w:val="26"/>
  </w:num>
  <w:num w:numId="33" w16cid:durableId="779760808">
    <w:abstractNumId w:val="9"/>
  </w:num>
  <w:num w:numId="34" w16cid:durableId="17559744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328"/>
    <w:rsid w:val="00004914"/>
    <w:rsid w:val="0001040B"/>
    <w:rsid w:val="0001385C"/>
    <w:rsid w:val="000177E1"/>
    <w:rsid w:val="00017CD7"/>
    <w:rsid w:val="00017D43"/>
    <w:rsid w:val="000228D7"/>
    <w:rsid w:val="00033200"/>
    <w:rsid w:val="00036B9D"/>
    <w:rsid w:val="00040B58"/>
    <w:rsid w:val="00040E2C"/>
    <w:rsid w:val="00041DCB"/>
    <w:rsid w:val="000500C5"/>
    <w:rsid w:val="000508F3"/>
    <w:rsid w:val="00050D41"/>
    <w:rsid w:val="00052D69"/>
    <w:rsid w:val="0005307D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67F15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49C2"/>
    <w:rsid w:val="000F0875"/>
    <w:rsid w:val="000F238B"/>
    <w:rsid w:val="000F2D93"/>
    <w:rsid w:val="000F3736"/>
    <w:rsid w:val="000F5461"/>
    <w:rsid w:val="000F744C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267E"/>
    <w:rsid w:val="001362B5"/>
    <w:rsid w:val="00136FC5"/>
    <w:rsid w:val="00137EB6"/>
    <w:rsid w:val="00143763"/>
    <w:rsid w:val="001456AD"/>
    <w:rsid w:val="0015414D"/>
    <w:rsid w:val="0016055F"/>
    <w:rsid w:val="001609DC"/>
    <w:rsid w:val="0016292D"/>
    <w:rsid w:val="001670D5"/>
    <w:rsid w:val="00167350"/>
    <w:rsid w:val="001707B2"/>
    <w:rsid w:val="00170B6D"/>
    <w:rsid w:val="00174196"/>
    <w:rsid w:val="00174632"/>
    <w:rsid w:val="001769EB"/>
    <w:rsid w:val="0018120A"/>
    <w:rsid w:val="00181347"/>
    <w:rsid w:val="00181CA0"/>
    <w:rsid w:val="00181E6C"/>
    <w:rsid w:val="00182263"/>
    <w:rsid w:val="00183A22"/>
    <w:rsid w:val="00183C53"/>
    <w:rsid w:val="0018467A"/>
    <w:rsid w:val="001848E0"/>
    <w:rsid w:val="00185D33"/>
    <w:rsid w:val="00187A19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E562D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2AF"/>
    <w:rsid w:val="00213EAB"/>
    <w:rsid w:val="002152BF"/>
    <w:rsid w:val="00216A49"/>
    <w:rsid w:val="0021701B"/>
    <w:rsid w:val="002203CD"/>
    <w:rsid w:val="00221EBC"/>
    <w:rsid w:val="0022236B"/>
    <w:rsid w:val="00222E67"/>
    <w:rsid w:val="0022418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3F45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3D3B"/>
    <w:rsid w:val="002A3DBE"/>
    <w:rsid w:val="002A5514"/>
    <w:rsid w:val="002B0362"/>
    <w:rsid w:val="002B3E29"/>
    <w:rsid w:val="002B4CAF"/>
    <w:rsid w:val="002B4DCA"/>
    <w:rsid w:val="002B5464"/>
    <w:rsid w:val="002C19F9"/>
    <w:rsid w:val="002C35D0"/>
    <w:rsid w:val="002C3C5B"/>
    <w:rsid w:val="002C54E1"/>
    <w:rsid w:val="002C7C10"/>
    <w:rsid w:val="002D1289"/>
    <w:rsid w:val="002D2D17"/>
    <w:rsid w:val="002D3999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556"/>
    <w:rsid w:val="00311FCB"/>
    <w:rsid w:val="00312B7D"/>
    <w:rsid w:val="00312CCD"/>
    <w:rsid w:val="00313ED2"/>
    <w:rsid w:val="00315353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B99"/>
    <w:rsid w:val="00346CDD"/>
    <w:rsid w:val="00355CDD"/>
    <w:rsid w:val="003567D4"/>
    <w:rsid w:val="00365E65"/>
    <w:rsid w:val="003679AA"/>
    <w:rsid w:val="00367D35"/>
    <w:rsid w:val="00371078"/>
    <w:rsid w:val="0037503E"/>
    <w:rsid w:val="0037626D"/>
    <w:rsid w:val="00380021"/>
    <w:rsid w:val="00381FDB"/>
    <w:rsid w:val="00382999"/>
    <w:rsid w:val="00385050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3BEE"/>
    <w:rsid w:val="003B4DE6"/>
    <w:rsid w:val="003B5F5A"/>
    <w:rsid w:val="003C559F"/>
    <w:rsid w:val="003C5C6C"/>
    <w:rsid w:val="003C5E36"/>
    <w:rsid w:val="003C7832"/>
    <w:rsid w:val="003D1BDD"/>
    <w:rsid w:val="003D2ABD"/>
    <w:rsid w:val="003D4A96"/>
    <w:rsid w:val="003D5401"/>
    <w:rsid w:val="003D66F4"/>
    <w:rsid w:val="003E0045"/>
    <w:rsid w:val="003E0742"/>
    <w:rsid w:val="003E40C1"/>
    <w:rsid w:val="003E5448"/>
    <w:rsid w:val="003E631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4B7"/>
    <w:rsid w:val="00440D0E"/>
    <w:rsid w:val="004412CC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955B1"/>
    <w:rsid w:val="00496E9E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C1784"/>
    <w:rsid w:val="004D1EDC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11D"/>
    <w:rsid w:val="004E5BAC"/>
    <w:rsid w:val="004E6E9F"/>
    <w:rsid w:val="004F4401"/>
    <w:rsid w:val="004F46E2"/>
    <w:rsid w:val="004F6197"/>
    <w:rsid w:val="00501151"/>
    <w:rsid w:val="005047E4"/>
    <w:rsid w:val="00506DF1"/>
    <w:rsid w:val="0050736D"/>
    <w:rsid w:val="00512C34"/>
    <w:rsid w:val="00512CD9"/>
    <w:rsid w:val="005165A2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76E6E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AED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1CB5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82AB6"/>
    <w:rsid w:val="00690344"/>
    <w:rsid w:val="006918FF"/>
    <w:rsid w:val="00692CB2"/>
    <w:rsid w:val="006932FF"/>
    <w:rsid w:val="00693734"/>
    <w:rsid w:val="006A0D80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D57AF"/>
    <w:rsid w:val="006E5485"/>
    <w:rsid w:val="006E7205"/>
    <w:rsid w:val="006E752E"/>
    <w:rsid w:val="006F037C"/>
    <w:rsid w:val="006F28E8"/>
    <w:rsid w:val="006F6B69"/>
    <w:rsid w:val="006F73EC"/>
    <w:rsid w:val="006F7BB4"/>
    <w:rsid w:val="0070002D"/>
    <w:rsid w:val="00700488"/>
    <w:rsid w:val="00700569"/>
    <w:rsid w:val="00700E57"/>
    <w:rsid w:val="0070153E"/>
    <w:rsid w:val="00701750"/>
    <w:rsid w:val="007041FB"/>
    <w:rsid w:val="00711B8C"/>
    <w:rsid w:val="00712B1B"/>
    <w:rsid w:val="00712C2E"/>
    <w:rsid w:val="007134B3"/>
    <w:rsid w:val="007201E8"/>
    <w:rsid w:val="00720DE4"/>
    <w:rsid w:val="00725F11"/>
    <w:rsid w:val="007303C3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01FC"/>
    <w:rsid w:val="00751409"/>
    <w:rsid w:val="0075301D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A1C5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5D20"/>
    <w:rsid w:val="00806FAD"/>
    <w:rsid w:val="00810B31"/>
    <w:rsid w:val="00810D67"/>
    <w:rsid w:val="00813F99"/>
    <w:rsid w:val="00816692"/>
    <w:rsid w:val="00820071"/>
    <w:rsid w:val="00825566"/>
    <w:rsid w:val="0082611F"/>
    <w:rsid w:val="00826CB7"/>
    <w:rsid w:val="00830567"/>
    <w:rsid w:val="0083062A"/>
    <w:rsid w:val="008352D6"/>
    <w:rsid w:val="00845356"/>
    <w:rsid w:val="0084685D"/>
    <w:rsid w:val="00852AEC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84F3D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D7BD3"/>
    <w:rsid w:val="008E753B"/>
    <w:rsid w:val="008E7D58"/>
    <w:rsid w:val="008F3A6A"/>
    <w:rsid w:val="008F4876"/>
    <w:rsid w:val="008F611B"/>
    <w:rsid w:val="008F7DE2"/>
    <w:rsid w:val="00901161"/>
    <w:rsid w:val="00902AEC"/>
    <w:rsid w:val="00904142"/>
    <w:rsid w:val="00905D1F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6E2A"/>
    <w:rsid w:val="009428FF"/>
    <w:rsid w:val="00942E81"/>
    <w:rsid w:val="009471A9"/>
    <w:rsid w:val="00955C18"/>
    <w:rsid w:val="0095672E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0626"/>
    <w:rsid w:val="009940ED"/>
    <w:rsid w:val="00994A6E"/>
    <w:rsid w:val="0099511B"/>
    <w:rsid w:val="00995E2E"/>
    <w:rsid w:val="009A6DEE"/>
    <w:rsid w:val="009B1D38"/>
    <w:rsid w:val="009B2E85"/>
    <w:rsid w:val="009B30D8"/>
    <w:rsid w:val="009B4DF8"/>
    <w:rsid w:val="009B5C86"/>
    <w:rsid w:val="009B6260"/>
    <w:rsid w:val="009B62B1"/>
    <w:rsid w:val="009C20DE"/>
    <w:rsid w:val="009C3D88"/>
    <w:rsid w:val="009C599C"/>
    <w:rsid w:val="009C6B03"/>
    <w:rsid w:val="009D411E"/>
    <w:rsid w:val="009D67D9"/>
    <w:rsid w:val="009E0246"/>
    <w:rsid w:val="009F4A5C"/>
    <w:rsid w:val="009F54B7"/>
    <w:rsid w:val="009F632A"/>
    <w:rsid w:val="009F6DCC"/>
    <w:rsid w:val="009F7E91"/>
    <w:rsid w:val="00A00F28"/>
    <w:rsid w:val="00A02A99"/>
    <w:rsid w:val="00A060CB"/>
    <w:rsid w:val="00A16A2B"/>
    <w:rsid w:val="00A16C7F"/>
    <w:rsid w:val="00A20EB3"/>
    <w:rsid w:val="00A227BD"/>
    <w:rsid w:val="00A227FB"/>
    <w:rsid w:val="00A23421"/>
    <w:rsid w:val="00A24902"/>
    <w:rsid w:val="00A259B4"/>
    <w:rsid w:val="00A25BF3"/>
    <w:rsid w:val="00A2785A"/>
    <w:rsid w:val="00A33901"/>
    <w:rsid w:val="00A40E8F"/>
    <w:rsid w:val="00A41299"/>
    <w:rsid w:val="00A4196A"/>
    <w:rsid w:val="00A56D5C"/>
    <w:rsid w:val="00A61C6B"/>
    <w:rsid w:val="00A631F9"/>
    <w:rsid w:val="00A66894"/>
    <w:rsid w:val="00A67429"/>
    <w:rsid w:val="00A70F78"/>
    <w:rsid w:val="00A72AB8"/>
    <w:rsid w:val="00A73C4B"/>
    <w:rsid w:val="00A7679A"/>
    <w:rsid w:val="00A7750E"/>
    <w:rsid w:val="00A9196F"/>
    <w:rsid w:val="00A971E2"/>
    <w:rsid w:val="00AA0EB9"/>
    <w:rsid w:val="00AA5958"/>
    <w:rsid w:val="00AB183C"/>
    <w:rsid w:val="00AB30BA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189E"/>
    <w:rsid w:val="00B46177"/>
    <w:rsid w:val="00B465DF"/>
    <w:rsid w:val="00B50CD0"/>
    <w:rsid w:val="00B5203D"/>
    <w:rsid w:val="00B53916"/>
    <w:rsid w:val="00B551E6"/>
    <w:rsid w:val="00B569BD"/>
    <w:rsid w:val="00B60573"/>
    <w:rsid w:val="00B61DE0"/>
    <w:rsid w:val="00B62BA6"/>
    <w:rsid w:val="00B64C18"/>
    <w:rsid w:val="00B65FCC"/>
    <w:rsid w:val="00B66622"/>
    <w:rsid w:val="00B67926"/>
    <w:rsid w:val="00B732BF"/>
    <w:rsid w:val="00B757BF"/>
    <w:rsid w:val="00B75E58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62BC"/>
    <w:rsid w:val="00BB07DD"/>
    <w:rsid w:val="00BB3A0F"/>
    <w:rsid w:val="00BB5C66"/>
    <w:rsid w:val="00BC4208"/>
    <w:rsid w:val="00BC4EB5"/>
    <w:rsid w:val="00BC73C3"/>
    <w:rsid w:val="00BC7C8A"/>
    <w:rsid w:val="00BD2042"/>
    <w:rsid w:val="00BD2579"/>
    <w:rsid w:val="00BD3D47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054F2"/>
    <w:rsid w:val="00C1283B"/>
    <w:rsid w:val="00C12B25"/>
    <w:rsid w:val="00C13015"/>
    <w:rsid w:val="00C13571"/>
    <w:rsid w:val="00C15E12"/>
    <w:rsid w:val="00C1774F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0B4A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167D"/>
    <w:rsid w:val="00CB4DD5"/>
    <w:rsid w:val="00CB5772"/>
    <w:rsid w:val="00CD04F0"/>
    <w:rsid w:val="00CD688D"/>
    <w:rsid w:val="00CD7661"/>
    <w:rsid w:val="00CE2D02"/>
    <w:rsid w:val="00CE4FD5"/>
    <w:rsid w:val="00CF1072"/>
    <w:rsid w:val="00CF42FC"/>
    <w:rsid w:val="00CF66FA"/>
    <w:rsid w:val="00D00661"/>
    <w:rsid w:val="00D019A3"/>
    <w:rsid w:val="00D05C3E"/>
    <w:rsid w:val="00D05C9A"/>
    <w:rsid w:val="00D05E1B"/>
    <w:rsid w:val="00D061C7"/>
    <w:rsid w:val="00D06C5B"/>
    <w:rsid w:val="00D074B0"/>
    <w:rsid w:val="00D14279"/>
    <w:rsid w:val="00D1584C"/>
    <w:rsid w:val="00D165BB"/>
    <w:rsid w:val="00D22D5E"/>
    <w:rsid w:val="00D23547"/>
    <w:rsid w:val="00D24E75"/>
    <w:rsid w:val="00D2585B"/>
    <w:rsid w:val="00D25D2A"/>
    <w:rsid w:val="00D32C02"/>
    <w:rsid w:val="00D349B1"/>
    <w:rsid w:val="00D36C00"/>
    <w:rsid w:val="00D406D0"/>
    <w:rsid w:val="00D408B7"/>
    <w:rsid w:val="00D408D8"/>
    <w:rsid w:val="00D413B9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7739C"/>
    <w:rsid w:val="00D85F62"/>
    <w:rsid w:val="00D86A63"/>
    <w:rsid w:val="00D9069B"/>
    <w:rsid w:val="00D9148E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C7D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E6ABD"/>
    <w:rsid w:val="00DF1077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4727A"/>
    <w:rsid w:val="00E50C21"/>
    <w:rsid w:val="00E50D68"/>
    <w:rsid w:val="00E54075"/>
    <w:rsid w:val="00E571BB"/>
    <w:rsid w:val="00E60075"/>
    <w:rsid w:val="00E62F5B"/>
    <w:rsid w:val="00E64B8C"/>
    <w:rsid w:val="00E6627D"/>
    <w:rsid w:val="00E727D0"/>
    <w:rsid w:val="00E85320"/>
    <w:rsid w:val="00E907C5"/>
    <w:rsid w:val="00E9379D"/>
    <w:rsid w:val="00E9448A"/>
    <w:rsid w:val="00E955B5"/>
    <w:rsid w:val="00E96920"/>
    <w:rsid w:val="00E96A46"/>
    <w:rsid w:val="00E970AD"/>
    <w:rsid w:val="00E970D7"/>
    <w:rsid w:val="00EA04EA"/>
    <w:rsid w:val="00EA4EBA"/>
    <w:rsid w:val="00EA5C0E"/>
    <w:rsid w:val="00EA5EE0"/>
    <w:rsid w:val="00EB43F9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59A1"/>
    <w:rsid w:val="00F22644"/>
    <w:rsid w:val="00F231E4"/>
    <w:rsid w:val="00F27105"/>
    <w:rsid w:val="00F27390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5B02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C4F29"/>
    <w:rsid w:val="00FC747C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 Postřižín</cp:lastModifiedBy>
  <cp:revision>2</cp:revision>
  <cp:lastPrinted>2012-01-17T08:19:00Z</cp:lastPrinted>
  <dcterms:created xsi:type="dcterms:W3CDTF">2023-10-12T07:40:00Z</dcterms:created>
  <dcterms:modified xsi:type="dcterms:W3CDTF">2023-10-12T07:40:00Z</dcterms:modified>
</cp:coreProperties>
</file>